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FC04A" w14:textId="7CB845F5" w:rsidR="00EB2051" w:rsidRPr="00BE474A" w:rsidRDefault="00EB2051" w:rsidP="00BE474A">
      <w:pPr>
        <w:spacing w:before="100" w:beforeAutospacing="1" w:after="100" w:afterAutospacing="1"/>
        <w:jc w:val="center"/>
        <w:rPr>
          <w:rFonts w:cs="Times New Roman"/>
          <w:b/>
          <w:sz w:val="24"/>
          <w:szCs w:val="20"/>
          <w:lang w:val="en-CA"/>
        </w:rPr>
      </w:pPr>
      <w:r w:rsidRPr="00BE474A">
        <w:rPr>
          <w:rFonts w:cs="Times New Roman"/>
          <w:b/>
          <w:sz w:val="36"/>
          <w:szCs w:val="28"/>
          <w:lang w:val="en-CA"/>
        </w:rPr>
        <w:t>Calvary Church Membership Application</w:t>
      </w:r>
    </w:p>
    <w:p w14:paraId="4A70A110" w14:textId="0B4964BF" w:rsidR="00EB2051" w:rsidRDefault="00EB2051" w:rsidP="00EB2051">
      <w:pPr>
        <w:tabs>
          <w:tab w:val="right" w:leader="underscore" w:pos="10206"/>
        </w:tabs>
        <w:spacing w:before="100" w:beforeAutospacing="1" w:after="100" w:afterAutospacing="1"/>
        <w:contextualSpacing/>
        <w:rPr>
          <w:rFonts w:cs="Arial"/>
          <w:lang w:val="en-CA"/>
        </w:rPr>
      </w:pPr>
      <w:r w:rsidRPr="00E13F90">
        <w:rPr>
          <w:rFonts w:cs="Arial"/>
          <w:lang w:val="en-CA"/>
        </w:rPr>
        <w:t>Name:</w:t>
      </w:r>
      <w:r w:rsidR="00C069BE">
        <w:rPr>
          <w:rFonts w:cs="Arial"/>
          <w:lang w:val="en-CA"/>
        </w:rPr>
        <w:t xml:space="preserve">  </w:t>
      </w:r>
      <w:r w:rsidRPr="00E13F90">
        <w:rPr>
          <w:rFonts w:cs="Arial"/>
          <w:lang w:val="en-CA"/>
        </w:rPr>
        <w:t>______________________________</w:t>
      </w:r>
      <w:r>
        <w:rPr>
          <w:rFonts w:cs="Arial"/>
          <w:lang w:val="en-CA"/>
        </w:rPr>
        <w:t>__________ Date of Application:</w:t>
      </w:r>
      <w:r>
        <w:rPr>
          <w:rFonts w:cs="Arial"/>
          <w:lang w:val="en-CA"/>
        </w:rPr>
        <w:tab/>
      </w:r>
    </w:p>
    <w:p w14:paraId="5DDFB5E8" w14:textId="77777777" w:rsidR="00EB2051" w:rsidRPr="00E13F90" w:rsidRDefault="00EB2051" w:rsidP="00EB2051">
      <w:pPr>
        <w:tabs>
          <w:tab w:val="right" w:leader="underscore" w:pos="10206"/>
        </w:tabs>
        <w:spacing w:before="100" w:beforeAutospacing="1" w:after="100" w:afterAutospacing="1"/>
        <w:contextualSpacing/>
        <w:rPr>
          <w:rFonts w:cs="Arial"/>
          <w:lang w:val="en-CA"/>
        </w:rPr>
      </w:pPr>
      <w:r w:rsidRPr="00E13F90">
        <w:rPr>
          <w:rFonts w:cs="Arial"/>
          <w:lang w:val="en-CA"/>
        </w:rPr>
        <w:t xml:space="preserve">Address: </w:t>
      </w:r>
      <w:r>
        <w:rPr>
          <w:rFonts w:cs="Arial"/>
          <w:lang w:val="en-CA"/>
        </w:rPr>
        <w:tab/>
      </w:r>
      <w:r w:rsidRPr="00E13F90">
        <w:rPr>
          <w:rFonts w:cs="Arial"/>
          <w:lang w:val="en-CA"/>
        </w:rPr>
        <w:br/>
        <w:t>City</w:t>
      </w:r>
      <w:r>
        <w:rPr>
          <w:rFonts w:cs="Arial"/>
          <w:lang w:val="en-CA"/>
        </w:rPr>
        <w:t xml:space="preserve">: ________________________________________ </w:t>
      </w:r>
      <w:r w:rsidRPr="00E13F90">
        <w:rPr>
          <w:rFonts w:cs="Arial"/>
          <w:lang w:val="en-CA"/>
        </w:rPr>
        <w:t xml:space="preserve">Postal Code: </w:t>
      </w:r>
      <w:r>
        <w:rPr>
          <w:rFonts w:cs="Arial"/>
          <w:lang w:val="en-CA"/>
        </w:rPr>
        <w:tab/>
      </w:r>
    </w:p>
    <w:p w14:paraId="6A526FFA" w14:textId="77777777" w:rsidR="00EB2051" w:rsidRPr="00E13F90" w:rsidRDefault="00EB2051" w:rsidP="00EB2051">
      <w:pPr>
        <w:tabs>
          <w:tab w:val="right" w:leader="underscore" w:pos="10206"/>
        </w:tabs>
        <w:spacing w:before="100" w:beforeAutospacing="1" w:after="100" w:afterAutospacing="1"/>
        <w:contextualSpacing/>
        <w:rPr>
          <w:rFonts w:cs="Arial"/>
          <w:lang w:val="en-CA"/>
        </w:rPr>
      </w:pPr>
      <w:r w:rsidRPr="00E13F90">
        <w:rPr>
          <w:rFonts w:cs="Arial"/>
          <w:lang w:val="en-CA"/>
        </w:rPr>
        <w:t>Telephone: _______________</w:t>
      </w:r>
      <w:r>
        <w:rPr>
          <w:rFonts w:cs="Arial"/>
          <w:lang w:val="en-CA"/>
        </w:rPr>
        <w:t>____________________</w:t>
      </w:r>
      <w:r w:rsidRPr="00E13F90">
        <w:rPr>
          <w:rFonts w:cs="Arial"/>
          <w:lang w:val="en-CA"/>
        </w:rPr>
        <w:t xml:space="preserve"> Email:</w:t>
      </w:r>
      <w:r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ab/>
      </w:r>
    </w:p>
    <w:p w14:paraId="779EBCD5" w14:textId="77777777" w:rsidR="00EB2051" w:rsidRPr="00E13F90" w:rsidRDefault="00EB2051" w:rsidP="00EB2051">
      <w:pPr>
        <w:tabs>
          <w:tab w:val="right" w:leader="underscore" w:pos="10206"/>
        </w:tabs>
        <w:spacing w:before="100" w:beforeAutospacing="1" w:after="100" w:afterAutospacing="1"/>
        <w:contextualSpacing/>
        <w:rPr>
          <w:rFonts w:cs="Arial"/>
          <w:lang w:val="en-CA"/>
        </w:rPr>
      </w:pPr>
      <w:r w:rsidRPr="00E13F90">
        <w:rPr>
          <w:rFonts w:cs="Arial"/>
          <w:lang w:val="en-CA"/>
        </w:rPr>
        <w:t>Marital St</w:t>
      </w:r>
      <w:r>
        <w:rPr>
          <w:rFonts w:cs="Arial"/>
          <w:lang w:val="en-CA"/>
        </w:rPr>
        <w:t>atus: ________________________________</w:t>
      </w:r>
      <w:r w:rsidRPr="00E13F90">
        <w:rPr>
          <w:rFonts w:cs="Arial"/>
          <w:lang w:val="en-CA"/>
        </w:rPr>
        <w:t>Birthdate:</w:t>
      </w:r>
      <w:r>
        <w:rPr>
          <w:rFonts w:cs="Arial"/>
          <w:lang w:val="en-CA"/>
        </w:rPr>
        <w:tab/>
      </w:r>
    </w:p>
    <w:p w14:paraId="1FBF309D" w14:textId="77777777" w:rsidR="00EB2051" w:rsidRPr="00EB2051" w:rsidRDefault="00EB2051" w:rsidP="00EB2051">
      <w:pPr>
        <w:pStyle w:val="ListParagraph"/>
        <w:numPr>
          <w:ilvl w:val="0"/>
          <w:numId w:val="5"/>
        </w:numPr>
        <w:tabs>
          <w:tab w:val="clear" w:pos="720"/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 w:hanging="11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 xml:space="preserve">In what year were you saved? </w:t>
      </w:r>
      <w:r w:rsidRPr="00EB2051">
        <w:rPr>
          <w:rFonts w:cs="Arial"/>
          <w:sz w:val="22"/>
          <w:szCs w:val="22"/>
          <w:lang w:val="en-CA"/>
        </w:rPr>
        <w:tab/>
      </w:r>
    </w:p>
    <w:p w14:paraId="04B8CCFB" w14:textId="2912466D" w:rsidR="00EB2051" w:rsidRPr="00EB2051" w:rsidRDefault="00EB2051" w:rsidP="00EB2051">
      <w:pPr>
        <w:pStyle w:val="ListParagraph"/>
        <w:numPr>
          <w:ilvl w:val="0"/>
          <w:numId w:val="5"/>
        </w:numPr>
        <w:tabs>
          <w:tab w:val="clear" w:pos="720"/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 w:hanging="11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>Please state the circumstances leading to your salvation.</w:t>
      </w:r>
      <w:r w:rsidR="008C19DA">
        <w:rPr>
          <w:rFonts w:cs="Arial"/>
          <w:sz w:val="22"/>
          <w:szCs w:val="22"/>
          <w:lang w:val="en-CA"/>
        </w:rPr>
        <w:t xml:space="preserve"> </w:t>
      </w:r>
      <w:r w:rsidR="006A4DB9">
        <w:rPr>
          <w:rFonts w:cs="Arial"/>
          <w:sz w:val="22"/>
          <w:szCs w:val="22"/>
          <w:lang w:val="en-CA"/>
        </w:rPr>
        <w:t xml:space="preserve">  _</w:t>
      </w:r>
      <w:r w:rsidR="008C19DA">
        <w:rPr>
          <w:rFonts w:cs="Arial"/>
          <w:sz w:val="22"/>
          <w:szCs w:val="22"/>
          <w:lang w:val="en-CA"/>
        </w:rPr>
        <w:t>____________________________________________________________________________________________</w:t>
      </w:r>
    </w:p>
    <w:p w14:paraId="409C79C6" w14:textId="77777777" w:rsidR="00EB2051" w:rsidRPr="00EB2051" w:rsidRDefault="00EB2051" w:rsidP="00EB2051">
      <w:pPr>
        <w:pStyle w:val="ListParagraph"/>
        <w:numPr>
          <w:ilvl w:val="0"/>
          <w:numId w:val="5"/>
        </w:numPr>
        <w:tabs>
          <w:tab w:val="clear" w:pos="720"/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 w:hanging="11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 xml:space="preserve">Are you baptized by immersion, according to Matthew 28:19? </w:t>
      </w:r>
      <w:r w:rsidRPr="00EB2051">
        <w:rPr>
          <w:rFonts w:cs="Arial"/>
          <w:sz w:val="22"/>
          <w:szCs w:val="22"/>
          <w:lang w:val="en-CA"/>
        </w:rPr>
        <w:tab/>
      </w:r>
    </w:p>
    <w:p w14:paraId="4DF86A6F" w14:textId="77777777" w:rsidR="00EB2051" w:rsidRPr="00EB2051" w:rsidRDefault="00EB2051" w:rsidP="00EB2051">
      <w:pPr>
        <w:pStyle w:val="ListParagraph"/>
        <w:numPr>
          <w:ilvl w:val="0"/>
          <w:numId w:val="5"/>
        </w:numPr>
        <w:tabs>
          <w:tab w:val="clear" w:pos="720"/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 w:hanging="11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>a) Have you experienced the Baptism of the Holy Spirit according to Acts 2:4? If yes, when was this?</w:t>
      </w:r>
    </w:p>
    <w:p w14:paraId="4E18056E" w14:textId="77777777" w:rsidR="00EB2051" w:rsidRPr="00EB2051" w:rsidRDefault="00EB2051" w:rsidP="00EB2051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</w:r>
      <w:r w:rsidRPr="00EB2051">
        <w:rPr>
          <w:rFonts w:cs="Arial"/>
          <w:sz w:val="22"/>
          <w:szCs w:val="22"/>
          <w:lang w:val="en-CA"/>
        </w:rPr>
        <w:tab/>
      </w:r>
    </w:p>
    <w:p w14:paraId="0A953663" w14:textId="77777777" w:rsidR="00EB2051" w:rsidRPr="00EB2051" w:rsidRDefault="00EB2051" w:rsidP="00EB2051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  <w:t xml:space="preserve">b) If not, are you in agreement with our church's position on the Baptism of the Holy Spirit? </w:t>
      </w:r>
    </w:p>
    <w:p w14:paraId="19543D3F" w14:textId="77777777" w:rsidR="00EB2051" w:rsidRPr="00EB2051" w:rsidRDefault="00EB2051" w:rsidP="00EB2051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</w:r>
      <w:r w:rsidRPr="00EB2051">
        <w:rPr>
          <w:rFonts w:cs="Arial"/>
          <w:sz w:val="22"/>
          <w:szCs w:val="22"/>
          <w:lang w:val="en-CA"/>
        </w:rPr>
        <w:tab/>
      </w:r>
    </w:p>
    <w:p w14:paraId="4FBE6617" w14:textId="77777777" w:rsidR="00EB2051" w:rsidRPr="00EB2051" w:rsidRDefault="00EB2051" w:rsidP="00EB2051">
      <w:pPr>
        <w:pStyle w:val="ListParagraph"/>
        <w:numPr>
          <w:ilvl w:val="0"/>
          <w:numId w:val="5"/>
        </w:numPr>
        <w:tabs>
          <w:tab w:val="clear" w:pos="720"/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 w:hanging="11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 xml:space="preserve">Please tell us what churches you have attended in the past 5 years. </w:t>
      </w:r>
      <w:r w:rsidRPr="00EB2051">
        <w:rPr>
          <w:rFonts w:cs="Arial"/>
          <w:sz w:val="22"/>
          <w:szCs w:val="22"/>
          <w:lang w:val="en-CA"/>
        </w:rPr>
        <w:tab/>
      </w:r>
    </w:p>
    <w:p w14:paraId="565F4FC7" w14:textId="77777777" w:rsidR="00EB2051" w:rsidRPr="00EB2051" w:rsidRDefault="00EB2051" w:rsidP="00EB2051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</w:r>
      <w:r w:rsidRPr="00EB2051">
        <w:rPr>
          <w:rFonts w:cs="Arial"/>
          <w:sz w:val="22"/>
          <w:szCs w:val="22"/>
          <w:lang w:val="en-CA"/>
        </w:rPr>
        <w:tab/>
      </w:r>
    </w:p>
    <w:p w14:paraId="218473D0" w14:textId="2D8B4BFC" w:rsidR="00EB2051" w:rsidRPr="00EB2051" w:rsidRDefault="00EB2051" w:rsidP="00EB2051">
      <w:pPr>
        <w:pStyle w:val="ListParagraph"/>
        <w:numPr>
          <w:ilvl w:val="0"/>
          <w:numId w:val="5"/>
        </w:numPr>
        <w:tabs>
          <w:tab w:val="clear" w:pos="720"/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 w:hanging="11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 xml:space="preserve">a) Why have you decided to make Calvary Church your </w:t>
      </w:r>
      <w:r w:rsidR="00C069BE">
        <w:rPr>
          <w:rFonts w:cs="Arial"/>
          <w:sz w:val="22"/>
          <w:szCs w:val="22"/>
          <w:lang w:val="en-CA"/>
        </w:rPr>
        <w:t>home church</w:t>
      </w:r>
      <w:r w:rsidRPr="00EB2051">
        <w:rPr>
          <w:rFonts w:cs="Arial"/>
          <w:sz w:val="22"/>
          <w:szCs w:val="22"/>
          <w:lang w:val="en-CA"/>
        </w:rPr>
        <w:t>?</w:t>
      </w:r>
      <w:r w:rsidRPr="00EB2051">
        <w:rPr>
          <w:rFonts w:cs="Arial"/>
          <w:sz w:val="22"/>
          <w:szCs w:val="22"/>
          <w:lang w:val="en-CA"/>
        </w:rPr>
        <w:tab/>
      </w:r>
    </w:p>
    <w:p w14:paraId="715BC954" w14:textId="77777777" w:rsidR="00EB2051" w:rsidRPr="00EB2051" w:rsidRDefault="00EB2051" w:rsidP="00EB2051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</w:r>
      <w:r w:rsidRPr="00EB2051">
        <w:rPr>
          <w:rFonts w:cs="Arial"/>
          <w:sz w:val="22"/>
          <w:szCs w:val="22"/>
          <w:lang w:val="en-CA"/>
        </w:rPr>
        <w:tab/>
      </w:r>
    </w:p>
    <w:p w14:paraId="69478264" w14:textId="77777777" w:rsidR="00EB2051" w:rsidRPr="00EB2051" w:rsidRDefault="00EB2051" w:rsidP="00EB2051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  <w:t>b) How long have you been attending Calvary Church?</w:t>
      </w:r>
      <w:r w:rsidRPr="00EB2051">
        <w:rPr>
          <w:rFonts w:cs="Arial"/>
          <w:sz w:val="22"/>
          <w:szCs w:val="22"/>
          <w:lang w:val="en-CA"/>
        </w:rPr>
        <w:tab/>
      </w:r>
    </w:p>
    <w:p w14:paraId="77621F4D" w14:textId="77777777" w:rsidR="00EB2051" w:rsidRPr="00EB2051" w:rsidRDefault="00EB2051" w:rsidP="00EB2051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</w:r>
      <w:r w:rsidRPr="00EB2051">
        <w:rPr>
          <w:rFonts w:cs="Arial"/>
          <w:sz w:val="22"/>
          <w:szCs w:val="22"/>
          <w:lang w:val="en-CA"/>
        </w:rPr>
        <w:tab/>
        <w:t xml:space="preserve"> </w:t>
      </w:r>
    </w:p>
    <w:p w14:paraId="0A57B92C" w14:textId="77777777" w:rsidR="00EB2051" w:rsidRPr="00EB2051" w:rsidRDefault="00EB2051" w:rsidP="00EB2051">
      <w:pPr>
        <w:pStyle w:val="ListParagraph"/>
        <w:numPr>
          <w:ilvl w:val="0"/>
          <w:numId w:val="5"/>
        </w:numPr>
        <w:tabs>
          <w:tab w:val="clear" w:pos="720"/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 w:hanging="11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 xml:space="preserve">a) What service or ministry would best suit your giftings, talents and abilities? </w:t>
      </w:r>
      <w:r w:rsidRPr="00EB2051">
        <w:rPr>
          <w:rFonts w:cs="Arial"/>
          <w:sz w:val="22"/>
          <w:szCs w:val="22"/>
          <w:lang w:val="en-CA"/>
        </w:rPr>
        <w:tab/>
      </w:r>
    </w:p>
    <w:p w14:paraId="62678B8C" w14:textId="77777777" w:rsidR="00EB2051" w:rsidRPr="00EB2051" w:rsidRDefault="00EB2051" w:rsidP="00EB2051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</w:r>
      <w:r w:rsidRPr="00EB2051">
        <w:rPr>
          <w:rFonts w:cs="Arial"/>
          <w:sz w:val="22"/>
          <w:szCs w:val="22"/>
          <w:lang w:val="en-CA"/>
        </w:rPr>
        <w:tab/>
      </w:r>
    </w:p>
    <w:p w14:paraId="39616D66" w14:textId="77777777" w:rsidR="00EB2051" w:rsidRPr="00EB2051" w:rsidRDefault="00EB2051" w:rsidP="00EB2051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  <w:t xml:space="preserve">b) Will you seek to participate in this area? </w:t>
      </w:r>
      <w:r>
        <w:rPr>
          <w:rFonts w:cs="Arial"/>
          <w:sz w:val="22"/>
          <w:szCs w:val="22"/>
          <w:lang w:val="en-CA"/>
        </w:rPr>
        <w:tab/>
      </w:r>
    </w:p>
    <w:p w14:paraId="69AEBF57" w14:textId="77777777" w:rsidR="00EB2051" w:rsidRPr="00EB2051" w:rsidRDefault="00EB2051" w:rsidP="00EB2051">
      <w:pPr>
        <w:pStyle w:val="ListParagraph"/>
        <w:numPr>
          <w:ilvl w:val="0"/>
          <w:numId w:val="5"/>
        </w:numPr>
        <w:tabs>
          <w:tab w:val="clear" w:pos="720"/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 w:hanging="11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 xml:space="preserve">According to the Biblical standard of tithing, are you dedicated to giving regularly and systematically as a </w:t>
      </w:r>
    </w:p>
    <w:p w14:paraId="6FEF4BE9" w14:textId="77777777" w:rsidR="00EB2051" w:rsidRPr="00EB2051" w:rsidRDefault="00EB2051" w:rsidP="00EB2051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  <w:t xml:space="preserve">member of Calvary Church? </w:t>
      </w:r>
      <w:r w:rsidRPr="00EB2051">
        <w:rPr>
          <w:rFonts w:cs="Arial"/>
          <w:sz w:val="22"/>
          <w:szCs w:val="22"/>
          <w:lang w:val="en-CA"/>
        </w:rPr>
        <w:tab/>
      </w:r>
    </w:p>
    <w:p w14:paraId="4A402BA5" w14:textId="77777777" w:rsidR="00EB2051" w:rsidRPr="00EB2051" w:rsidRDefault="00EB2051" w:rsidP="00EB2051">
      <w:pPr>
        <w:pStyle w:val="ListParagraph"/>
        <w:numPr>
          <w:ilvl w:val="0"/>
          <w:numId w:val="5"/>
        </w:numPr>
        <w:tabs>
          <w:tab w:val="clear" w:pos="720"/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 w:hanging="11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 xml:space="preserve">At Calvary Church, we believe a Christian grows spiritually through personal times of reading and studying the </w:t>
      </w:r>
    </w:p>
    <w:p w14:paraId="1AD7387A" w14:textId="77777777" w:rsidR="00EB2051" w:rsidRPr="00EB2051" w:rsidRDefault="00EB2051" w:rsidP="00EB2051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  <w:t xml:space="preserve">Bible and prayer. Please describe your routine in these areas. </w:t>
      </w:r>
      <w:r w:rsidRPr="00EB2051">
        <w:rPr>
          <w:rFonts w:cs="Arial"/>
          <w:sz w:val="22"/>
          <w:szCs w:val="22"/>
          <w:lang w:val="en-CA"/>
        </w:rPr>
        <w:tab/>
      </w:r>
    </w:p>
    <w:p w14:paraId="4D9E6A80" w14:textId="77777777" w:rsidR="00EB2051" w:rsidRPr="00EB2051" w:rsidRDefault="00EB2051" w:rsidP="00EB2051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</w:r>
      <w:r w:rsidRPr="00EB2051">
        <w:rPr>
          <w:rFonts w:cs="Arial"/>
          <w:sz w:val="22"/>
          <w:szCs w:val="22"/>
          <w:lang w:val="en-CA"/>
        </w:rPr>
        <w:tab/>
      </w:r>
    </w:p>
    <w:p w14:paraId="51688398" w14:textId="0BF16601" w:rsidR="00EB2051" w:rsidRPr="00EB2051" w:rsidRDefault="00C069BE" w:rsidP="00EB2051">
      <w:pPr>
        <w:pStyle w:val="ListParagraph"/>
        <w:numPr>
          <w:ilvl w:val="0"/>
          <w:numId w:val="5"/>
        </w:numPr>
        <w:tabs>
          <w:tab w:val="clear" w:pos="720"/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 w:hanging="11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 xml:space="preserve">  </w:t>
      </w:r>
      <w:r w:rsidR="00EB2051" w:rsidRPr="00EB2051">
        <w:rPr>
          <w:rFonts w:cs="Arial"/>
          <w:sz w:val="22"/>
          <w:szCs w:val="22"/>
          <w:lang w:val="en-CA"/>
        </w:rPr>
        <w:t xml:space="preserve">Would you be interested in joining a Life Group for personal growth and fellowship? </w:t>
      </w:r>
      <w:r w:rsidR="00EB2051" w:rsidRPr="00EB2051">
        <w:rPr>
          <w:rFonts w:cs="Arial"/>
          <w:sz w:val="22"/>
          <w:szCs w:val="22"/>
          <w:lang w:val="en-CA"/>
        </w:rPr>
        <w:tab/>
      </w:r>
    </w:p>
    <w:p w14:paraId="318D48EB" w14:textId="77777777" w:rsidR="00EB2051" w:rsidRPr="00EB2051" w:rsidRDefault="00EB2051" w:rsidP="00EB2051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</w:r>
      <w:r w:rsidRPr="00EB2051">
        <w:rPr>
          <w:rFonts w:cs="Arial"/>
          <w:sz w:val="22"/>
          <w:szCs w:val="22"/>
          <w:lang w:val="en-CA"/>
        </w:rPr>
        <w:tab/>
      </w:r>
    </w:p>
    <w:p w14:paraId="14332C07" w14:textId="77777777" w:rsidR="00EB2051" w:rsidRPr="00EB2051" w:rsidRDefault="00EB2051" w:rsidP="00EB2051">
      <w:pPr>
        <w:pStyle w:val="ListParagraph"/>
        <w:numPr>
          <w:ilvl w:val="0"/>
          <w:numId w:val="5"/>
        </w:numPr>
        <w:tabs>
          <w:tab w:val="clear" w:pos="720"/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 w:hanging="11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 xml:space="preserve"> In what other way can we as a church help you become a part of Calvary Church? </w:t>
      </w:r>
      <w:r w:rsidRPr="00EB2051">
        <w:rPr>
          <w:rFonts w:cs="Arial"/>
          <w:sz w:val="22"/>
          <w:szCs w:val="22"/>
          <w:lang w:val="en-CA"/>
        </w:rPr>
        <w:tab/>
      </w:r>
    </w:p>
    <w:p w14:paraId="0A47B5B5" w14:textId="6B2D737F" w:rsidR="00EB2051" w:rsidRPr="00292AEA" w:rsidRDefault="00EB2051" w:rsidP="00292AEA">
      <w:pPr>
        <w:pStyle w:val="ListParagraph"/>
        <w:tabs>
          <w:tab w:val="left" w:pos="284"/>
          <w:tab w:val="right" w:leader="underscore" w:pos="10206"/>
        </w:tabs>
        <w:spacing w:before="100" w:beforeAutospacing="1" w:after="100" w:afterAutospacing="1" w:line="276" w:lineRule="auto"/>
        <w:ind w:left="0"/>
        <w:rPr>
          <w:rFonts w:cs="Arial"/>
          <w:sz w:val="22"/>
          <w:szCs w:val="22"/>
          <w:lang w:val="en-CA"/>
        </w:rPr>
      </w:pPr>
      <w:r w:rsidRPr="00EB2051">
        <w:rPr>
          <w:rFonts w:cs="Arial"/>
          <w:sz w:val="22"/>
          <w:szCs w:val="22"/>
          <w:lang w:val="en-CA"/>
        </w:rPr>
        <w:tab/>
      </w:r>
      <w:r w:rsidRPr="00EB2051">
        <w:rPr>
          <w:rFonts w:cs="Arial"/>
          <w:sz w:val="22"/>
          <w:szCs w:val="22"/>
          <w:lang w:val="en-CA"/>
        </w:rPr>
        <w:tab/>
      </w:r>
    </w:p>
    <w:p w14:paraId="4441F275" w14:textId="6FB79BB1" w:rsidR="00612AAF" w:rsidRPr="00612AAF" w:rsidRDefault="00C069BE" w:rsidP="00612AAF">
      <w:pPr>
        <w:pStyle w:val="NoSpacing"/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Thank you for considering me for membership in Calvary Church.</w:t>
      </w:r>
      <w:bookmarkStart w:id="0" w:name="_GoBack"/>
      <w:bookmarkEnd w:id="0"/>
    </w:p>
    <w:p w14:paraId="774B47EC" w14:textId="77777777" w:rsidR="00697054" w:rsidRDefault="00697054" w:rsidP="00086A39">
      <w:pPr>
        <w:pStyle w:val="NoSpacing"/>
        <w:rPr>
          <w:b/>
        </w:rPr>
      </w:pPr>
    </w:p>
    <w:p w14:paraId="3F2800EC" w14:textId="77777777" w:rsidR="00BE474A" w:rsidRDefault="00BE474A" w:rsidP="00086A39">
      <w:pPr>
        <w:pStyle w:val="NoSpacing"/>
        <w:rPr>
          <w:b/>
        </w:rPr>
      </w:pPr>
    </w:p>
    <w:p w14:paraId="3AE5FC8D" w14:textId="246FF42D" w:rsidR="0074338E" w:rsidRDefault="00697054" w:rsidP="00612AAF">
      <w:pPr>
        <w:pStyle w:val="NoSpacing"/>
        <w:tabs>
          <w:tab w:val="right" w:leader="underscore" w:pos="6840"/>
          <w:tab w:val="right" w:leader="underscore" w:pos="9360"/>
        </w:tabs>
        <w:spacing w:line="360" w:lineRule="auto"/>
      </w:pPr>
      <w:r>
        <w:rPr>
          <w:b/>
        </w:rPr>
        <w:t>SIGNATURE</w:t>
      </w:r>
      <w:r w:rsidR="00290403">
        <w:rPr>
          <w:b/>
        </w:rPr>
        <w:t>:</w:t>
      </w:r>
      <w:r w:rsidR="00290403">
        <w:rPr>
          <w:b/>
        </w:rPr>
        <w:tab/>
      </w:r>
      <w:r w:rsidR="00DC18B5" w:rsidRPr="0074338E">
        <w:rPr>
          <w:b/>
        </w:rPr>
        <w:t>DATE:</w:t>
      </w:r>
      <w:r w:rsidR="00DC18B5">
        <w:tab/>
      </w:r>
    </w:p>
    <w:p w14:paraId="24168C75" w14:textId="77777777" w:rsidR="00A401A6" w:rsidRDefault="00A401A6" w:rsidP="00086A39">
      <w:pPr>
        <w:pStyle w:val="NoSpacing"/>
        <w:rPr>
          <w:b/>
        </w:rPr>
      </w:pPr>
    </w:p>
    <w:p w14:paraId="7D56ACD6" w14:textId="77777777" w:rsidR="00292AEA" w:rsidRDefault="00292AEA" w:rsidP="00086A39">
      <w:pPr>
        <w:pStyle w:val="NoSpacing"/>
        <w:rPr>
          <w:b/>
        </w:rPr>
      </w:pPr>
    </w:p>
    <w:p w14:paraId="01319478" w14:textId="34D8A2F3" w:rsidR="00292AEA" w:rsidRDefault="00292AEA" w:rsidP="00086A39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AF956" wp14:editId="6BF39E34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515100" cy="1028700"/>
                <wp:effectExtent l="0" t="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8F1269" w14:textId="715B0F79" w:rsidR="00EB2051" w:rsidRPr="00612AAF" w:rsidRDefault="00EB2051" w:rsidP="00AE24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12AAF">
                              <w:rPr>
                                <w:b/>
                              </w:rPr>
                              <w:t>OFFICE USE ONLY</w:t>
                            </w:r>
                          </w:p>
                          <w:p w14:paraId="028CDF31" w14:textId="2C718502" w:rsidR="00EB2051" w:rsidRDefault="00EB2051" w:rsidP="00292AEA">
                            <w:pPr>
                              <w:tabs>
                                <w:tab w:val="right" w:leader="underscore" w:pos="9923"/>
                              </w:tabs>
                              <w:spacing w:after="0" w:line="240" w:lineRule="auto"/>
                            </w:pPr>
                            <w:r>
                              <w:t xml:space="preserve">Application received </w:t>
                            </w:r>
                            <w:proofErr w:type="gramStart"/>
                            <w:r>
                              <w:t>by:_</w:t>
                            </w:r>
                            <w:proofErr w:type="gramEnd"/>
                            <w:r>
                              <w:t>____________________________ Date Received:</w:t>
                            </w:r>
                            <w:r>
                              <w:tab/>
                            </w:r>
                          </w:p>
                          <w:p w14:paraId="4D6D8966" w14:textId="522D63DB" w:rsidR="00EB2051" w:rsidRDefault="00EB2051" w:rsidP="00292AEA">
                            <w:pPr>
                              <w:tabs>
                                <w:tab w:val="right" w:leader="underscore" w:pos="9923"/>
                              </w:tabs>
                              <w:spacing w:after="0" w:line="240" w:lineRule="auto"/>
                            </w:pPr>
                            <w:r>
                              <w:t>Date application reviewed by church board:</w:t>
                            </w:r>
                            <w:r>
                              <w:tab/>
                            </w:r>
                          </w:p>
                          <w:p w14:paraId="630348D7" w14:textId="4EEFFA0A" w:rsidR="00EB2051" w:rsidRDefault="00EB2051" w:rsidP="00292AEA">
                            <w:pPr>
                              <w:tabs>
                                <w:tab w:val="right" w:leader="underscore" w:pos="9923"/>
                              </w:tabs>
                              <w:spacing w:after="0" w:line="240" w:lineRule="auto"/>
                            </w:pPr>
                            <w:r>
                              <w:t>NOTES:</w:t>
                            </w:r>
                            <w:r>
                              <w:tab/>
                            </w:r>
                          </w:p>
                          <w:p w14:paraId="27504EE9" w14:textId="675830B7" w:rsidR="00EB2051" w:rsidRDefault="00EB2051" w:rsidP="00292AEA">
                            <w:pPr>
                              <w:tabs>
                                <w:tab w:val="right" w:leader="underscore" w:pos="9923"/>
                              </w:tabs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14:paraId="024AA097" w14:textId="7A014131" w:rsidR="00EB2051" w:rsidRDefault="00EB2051" w:rsidP="00612AAF">
                            <w:pPr>
                              <w:tabs>
                                <w:tab w:val="right" w:leader="underscore" w:pos="9214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AF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3pt;width:513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" fillcolor="#bfbfbf [2412]" strokecolor="black [3213]">
                <v:textbox inset=",7.2pt,,7.2pt">
                  <w:txbxContent>
                    <w:p w14:paraId="108F1269" w14:textId="715B0F79" w:rsidR="00EB2051" w:rsidRPr="00612AAF" w:rsidRDefault="00EB2051" w:rsidP="00AE247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12AAF">
                        <w:rPr>
                          <w:b/>
                        </w:rPr>
                        <w:t>OFFICE USE ONLY</w:t>
                      </w:r>
                    </w:p>
                    <w:p w14:paraId="028CDF31" w14:textId="2C718502" w:rsidR="00EB2051" w:rsidRDefault="00EB2051" w:rsidP="00292AEA">
                      <w:pPr>
                        <w:tabs>
                          <w:tab w:val="right" w:leader="underscore" w:pos="9923"/>
                        </w:tabs>
                        <w:spacing w:after="0" w:line="240" w:lineRule="auto"/>
                      </w:pPr>
                      <w:r>
                        <w:t xml:space="preserve">Application received </w:t>
                      </w:r>
                      <w:proofErr w:type="gramStart"/>
                      <w:r>
                        <w:t>by:_</w:t>
                      </w:r>
                      <w:proofErr w:type="gramEnd"/>
                      <w:r>
                        <w:t>____________________________ Date Received:</w:t>
                      </w:r>
                      <w:r>
                        <w:tab/>
                      </w:r>
                    </w:p>
                    <w:p w14:paraId="4D6D8966" w14:textId="522D63DB" w:rsidR="00EB2051" w:rsidRDefault="00EB2051" w:rsidP="00292AEA">
                      <w:pPr>
                        <w:tabs>
                          <w:tab w:val="right" w:leader="underscore" w:pos="9923"/>
                        </w:tabs>
                        <w:spacing w:after="0" w:line="240" w:lineRule="auto"/>
                      </w:pPr>
                      <w:r>
                        <w:t>Date application reviewed by church board:</w:t>
                      </w:r>
                      <w:r>
                        <w:tab/>
                      </w:r>
                    </w:p>
                    <w:p w14:paraId="630348D7" w14:textId="4EEFFA0A" w:rsidR="00EB2051" w:rsidRDefault="00EB2051" w:rsidP="00292AEA">
                      <w:pPr>
                        <w:tabs>
                          <w:tab w:val="right" w:leader="underscore" w:pos="9923"/>
                        </w:tabs>
                        <w:spacing w:after="0" w:line="240" w:lineRule="auto"/>
                      </w:pPr>
                      <w:r>
                        <w:t>NOTES:</w:t>
                      </w:r>
                      <w:r>
                        <w:tab/>
                      </w:r>
                    </w:p>
                    <w:p w14:paraId="27504EE9" w14:textId="675830B7" w:rsidR="00EB2051" w:rsidRDefault="00EB2051" w:rsidP="00292AEA">
                      <w:pPr>
                        <w:tabs>
                          <w:tab w:val="right" w:leader="underscore" w:pos="9923"/>
                        </w:tabs>
                        <w:spacing w:after="0" w:line="240" w:lineRule="auto"/>
                      </w:pPr>
                      <w:r>
                        <w:tab/>
                      </w:r>
                    </w:p>
                    <w:p w14:paraId="024AA097" w14:textId="7A014131" w:rsidR="00EB2051" w:rsidRDefault="00EB2051" w:rsidP="00612AAF">
                      <w:pPr>
                        <w:tabs>
                          <w:tab w:val="right" w:leader="underscore" w:pos="9214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3DFE3D7" w14:textId="77777777" w:rsidR="00292AEA" w:rsidRDefault="00292AEA" w:rsidP="00086A39">
      <w:pPr>
        <w:pStyle w:val="NoSpacing"/>
        <w:rPr>
          <w:b/>
        </w:rPr>
      </w:pPr>
    </w:p>
    <w:p w14:paraId="2F347E15" w14:textId="77777777" w:rsidR="00292AEA" w:rsidRDefault="00292AEA" w:rsidP="00086A39">
      <w:pPr>
        <w:pStyle w:val="NoSpacing"/>
        <w:rPr>
          <w:b/>
        </w:rPr>
      </w:pPr>
    </w:p>
    <w:p w14:paraId="1FDAC2BD" w14:textId="77777777" w:rsidR="00292AEA" w:rsidRDefault="00292AEA">
      <w:pPr>
        <w:rPr>
          <w:b/>
        </w:rPr>
      </w:pPr>
      <w:r>
        <w:rPr>
          <w:b/>
        </w:rPr>
        <w:br w:type="page"/>
      </w:r>
    </w:p>
    <w:p w14:paraId="6619637B" w14:textId="0BD5B057" w:rsidR="00292AEA" w:rsidRPr="00292AEA" w:rsidRDefault="00292AEA" w:rsidP="00BE474A">
      <w:pPr>
        <w:pStyle w:val="NoSpacing"/>
        <w:jc w:val="center"/>
        <w:rPr>
          <w:b/>
          <w:sz w:val="36"/>
        </w:rPr>
      </w:pPr>
      <w:r w:rsidRPr="00292AEA">
        <w:rPr>
          <w:b/>
          <w:sz w:val="36"/>
        </w:rPr>
        <w:lastRenderedPageBreak/>
        <w:t>Getting Involved!</w:t>
      </w:r>
    </w:p>
    <w:p w14:paraId="770A661C" w14:textId="77777777" w:rsidR="00292AEA" w:rsidRDefault="00292AEA" w:rsidP="00086A39">
      <w:pPr>
        <w:pStyle w:val="NoSpacing"/>
        <w:rPr>
          <w:b/>
        </w:rPr>
      </w:pPr>
    </w:p>
    <w:p w14:paraId="1017392D" w14:textId="79EA5D24" w:rsidR="0074338E" w:rsidRPr="00A401A6" w:rsidRDefault="00BE474A" w:rsidP="00BE474A">
      <w:pPr>
        <w:pStyle w:val="NoSpacing"/>
        <w:ind w:firstLine="360"/>
        <w:rPr>
          <w:b/>
        </w:rPr>
      </w:pPr>
      <w:r>
        <w:rPr>
          <w:b/>
        </w:rPr>
        <w:t>Please indicate where you would like to serve in the life of Calvary Church:</w:t>
      </w:r>
    </w:p>
    <w:p w14:paraId="65F93090" w14:textId="77777777" w:rsidR="0074338E" w:rsidRDefault="0074338E" w:rsidP="00086A39">
      <w:pPr>
        <w:pStyle w:val="NoSpacing"/>
      </w:pPr>
    </w:p>
    <w:p w14:paraId="23C8ED84" w14:textId="77777777" w:rsidR="0074338E" w:rsidRDefault="0074338E" w:rsidP="00086A39">
      <w:pPr>
        <w:pStyle w:val="NoSpacing"/>
        <w:sectPr w:rsidR="0074338E" w:rsidSect="00292AEA">
          <w:pgSz w:w="12240" w:h="15840"/>
          <w:pgMar w:top="709" w:right="900" w:bottom="709" w:left="993" w:header="720" w:footer="720" w:gutter="0"/>
          <w:cols w:space="720"/>
          <w:docGrid w:linePitch="360"/>
        </w:sectPr>
      </w:pPr>
    </w:p>
    <w:p w14:paraId="6E4C9553" w14:textId="110C96FE" w:rsidR="0074338E" w:rsidRDefault="00C63CE5" w:rsidP="0074338E">
      <w:pPr>
        <w:pStyle w:val="NoSpacing"/>
        <w:numPr>
          <w:ilvl w:val="0"/>
          <w:numId w:val="4"/>
        </w:numPr>
      </w:pPr>
      <w:r>
        <w:t>MUSIC MINISTRY</w:t>
      </w:r>
    </w:p>
    <w:p w14:paraId="0B099016" w14:textId="55572800" w:rsidR="00C63CE5" w:rsidRDefault="00C63CE5" w:rsidP="0074338E">
      <w:pPr>
        <w:pStyle w:val="NoSpacing"/>
        <w:numPr>
          <w:ilvl w:val="0"/>
          <w:numId w:val="4"/>
        </w:numPr>
      </w:pPr>
      <w:r>
        <w:t>MULTI-MEDIA MINISTRY</w:t>
      </w:r>
    </w:p>
    <w:p w14:paraId="08E94415" w14:textId="2416FAC6" w:rsidR="00C63CE5" w:rsidRDefault="0074338E" w:rsidP="00C63CE5">
      <w:pPr>
        <w:pStyle w:val="NoSpacing"/>
        <w:numPr>
          <w:ilvl w:val="0"/>
          <w:numId w:val="4"/>
        </w:numPr>
      </w:pPr>
      <w:r>
        <w:t>CHILDREN</w:t>
      </w:r>
      <w:r w:rsidR="004B6E2D">
        <w:t>S</w:t>
      </w:r>
      <w:r>
        <w:t xml:space="preserve"> MINISTRY</w:t>
      </w:r>
      <w:r w:rsidR="00C63CE5">
        <w:t xml:space="preserve"> </w:t>
      </w:r>
    </w:p>
    <w:p w14:paraId="3D68AAB6" w14:textId="12AACBD1" w:rsidR="00A401A6" w:rsidRDefault="00A401A6" w:rsidP="00A401A6">
      <w:pPr>
        <w:pStyle w:val="NoSpacing"/>
        <w:numPr>
          <w:ilvl w:val="0"/>
          <w:numId w:val="4"/>
        </w:numPr>
      </w:pPr>
      <w:r>
        <w:t>YOUTH MINISTRY</w:t>
      </w:r>
    </w:p>
    <w:p w14:paraId="38D76A1F" w14:textId="3282CF41" w:rsidR="00612AAF" w:rsidRDefault="004B6E2D" w:rsidP="00612AAF">
      <w:pPr>
        <w:pStyle w:val="NoSpacing"/>
        <w:numPr>
          <w:ilvl w:val="0"/>
          <w:numId w:val="4"/>
        </w:numPr>
      </w:pPr>
      <w:r>
        <w:t>LIFE GROUPS OR CONNECTING POINTS</w:t>
      </w:r>
    </w:p>
    <w:p w14:paraId="20C42BAB" w14:textId="2A7342EE" w:rsidR="00612AAF" w:rsidRDefault="0074338E" w:rsidP="00612AAF">
      <w:pPr>
        <w:pStyle w:val="NoSpacing"/>
        <w:numPr>
          <w:ilvl w:val="0"/>
          <w:numId w:val="4"/>
        </w:numPr>
      </w:pPr>
      <w:r>
        <w:t>USHER</w:t>
      </w:r>
      <w:r w:rsidR="00C63CE5">
        <w:t>S/</w:t>
      </w:r>
      <w:r w:rsidR="00A401A6">
        <w:t>GREETERS</w:t>
      </w:r>
    </w:p>
    <w:p w14:paraId="53777DC3" w14:textId="7928415F" w:rsidR="00292AEA" w:rsidRDefault="00A401A6" w:rsidP="00292AEA">
      <w:pPr>
        <w:pStyle w:val="NoSpacing"/>
        <w:numPr>
          <w:ilvl w:val="0"/>
          <w:numId w:val="4"/>
        </w:numPr>
      </w:pPr>
      <w:r>
        <w:t>MISSIONS</w:t>
      </w:r>
    </w:p>
    <w:p w14:paraId="7DEBE54E" w14:textId="77777777" w:rsidR="00A401A6" w:rsidRDefault="00A401A6" w:rsidP="00C63CE5">
      <w:pPr>
        <w:pStyle w:val="NoSpacing"/>
        <w:numPr>
          <w:ilvl w:val="0"/>
          <w:numId w:val="4"/>
        </w:numPr>
      </w:pPr>
      <w:r>
        <w:t>CHURCH</w:t>
      </w:r>
      <w:r w:rsidR="00C63CE5">
        <w:t>/PROPERTY</w:t>
      </w:r>
      <w:r>
        <w:t xml:space="preserve"> MAINTAINCE</w:t>
      </w:r>
    </w:p>
    <w:p w14:paraId="5DC8D09A" w14:textId="77777777" w:rsidR="00A401A6" w:rsidRDefault="00A401A6" w:rsidP="0074338E">
      <w:pPr>
        <w:pStyle w:val="NoSpacing"/>
        <w:numPr>
          <w:ilvl w:val="0"/>
          <w:numId w:val="4"/>
        </w:numPr>
      </w:pPr>
      <w:r>
        <w:t>SENIORS</w:t>
      </w:r>
    </w:p>
    <w:p w14:paraId="7BF79A1B" w14:textId="77777777" w:rsidR="00A401A6" w:rsidRDefault="00A401A6" w:rsidP="0074338E">
      <w:pPr>
        <w:pStyle w:val="NoSpacing"/>
        <w:numPr>
          <w:ilvl w:val="0"/>
          <w:numId w:val="4"/>
        </w:numPr>
      </w:pPr>
      <w:r>
        <w:t>VISITATION</w:t>
      </w:r>
    </w:p>
    <w:p w14:paraId="64DFE8CE" w14:textId="77777777" w:rsidR="00C63CE5" w:rsidRDefault="00C63CE5" w:rsidP="00C63CE5">
      <w:pPr>
        <w:pStyle w:val="NoSpacing"/>
        <w:numPr>
          <w:ilvl w:val="0"/>
          <w:numId w:val="4"/>
        </w:numPr>
      </w:pPr>
      <w:r>
        <w:t xml:space="preserve">HOSPITALITY </w:t>
      </w:r>
    </w:p>
    <w:p w14:paraId="13A1252D" w14:textId="77777777" w:rsidR="00A401A6" w:rsidRDefault="00A401A6" w:rsidP="0074338E">
      <w:pPr>
        <w:pStyle w:val="NoSpacing"/>
        <w:numPr>
          <w:ilvl w:val="0"/>
          <w:numId w:val="4"/>
        </w:numPr>
      </w:pPr>
      <w:r>
        <w:t>PRAYER MINISTRY</w:t>
      </w:r>
    </w:p>
    <w:p w14:paraId="7D690DFE" w14:textId="6ECA5082" w:rsidR="00612AAF" w:rsidRDefault="00697054" w:rsidP="00612AAF">
      <w:pPr>
        <w:pStyle w:val="NoSpacing"/>
        <w:numPr>
          <w:ilvl w:val="0"/>
          <w:numId w:val="4"/>
        </w:numPr>
      </w:pPr>
      <w:r>
        <w:t>COMMUNITY OUTREACH</w:t>
      </w:r>
      <w:r w:rsidR="00C63CE5">
        <w:t xml:space="preserve"> </w:t>
      </w:r>
    </w:p>
    <w:p w14:paraId="5025CFB4" w14:textId="77777777" w:rsidR="00612AAF" w:rsidRDefault="00612AAF" w:rsidP="00612AAF">
      <w:pPr>
        <w:pStyle w:val="NoSpacing"/>
        <w:sectPr w:rsidR="00612AAF" w:rsidSect="0074338E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14:paraId="72753ACF" w14:textId="543CEDDE" w:rsidR="004D53C1" w:rsidRDefault="004D53C1" w:rsidP="00292AEA"/>
    <w:p w14:paraId="5F225AC1" w14:textId="2E7C3B10" w:rsidR="00BE474A" w:rsidRPr="00BE474A" w:rsidRDefault="00BE474A" w:rsidP="00BE474A">
      <w:pPr>
        <w:ind w:firstLine="360"/>
        <w:rPr>
          <w:b/>
        </w:rPr>
      </w:pPr>
      <w:r w:rsidRPr="00BE474A">
        <w:rPr>
          <w:b/>
        </w:rPr>
        <w:t>Thank</w:t>
      </w:r>
      <w:r w:rsidR="00C069BE">
        <w:rPr>
          <w:b/>
        </w:rPr>
        <w:t xml:space="preserve"> </w:t>
      </w:r>
      <w:r w:rsidRPr="00BE474A">
        <w:rPr>
          <w:b/>
        </w:rPr>
        <w:t xml:space="preserve">you and we look forward to </w:t>
      </w:r>
      <w:r w:rsidR="00C069BE">
        <w:rPr>
          <w:b/>
        </w:rPr>
        <w:t>working with you</w:t>
      </w:r>
      <w:r w:rsidRPr="00BE474A">
        <w:rPr>
          <w:b/>
        </w:rPr>
        <w:t xml:space="preserve"> in the ministry of Calvary Church.</w:t>
      </w:r>
    </w:p>
    <w:sectPr w:rsidR="00BE474A" w:rsidRPr="00BE474A" w:rsidSect="00E13F90">
      <w:type w:val="continuous"/>
      <w:pgSz w:w="12240" w:h="15840"/>
      <w:pgMar w:top="720" w:right="900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35075"/>
    <w:multiLevelType w:val="hybridMultilevel"/>
    <w:tmpl w:val="D4B4B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0C8E"/>
    <w:multiLevelType w:val="hybridMultilevel"/>
    <w:tmpl w:val="C780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E7970"/>
    <w:multiLevelType w:val="multilevel"/>
    <w:tmpl w:val="107A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2213C"/>
    <w:multiLevelType w:val="hybridMultilevel"/>
    <w:tmpl w:val="8A00B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91F6A"/>
    <w:multiLevelType w:val="hybridMultilevel"/>
    <w:tmpl w:val="CB3402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29"/>
    <w:rsid w:val="0001458F"/>
    <w:rsid w:val="000414BF"/>
    <w:rsid w:val="0008234F"/>
    <w:rsid w:val="00086A39"/>
    <w:rsid w:val="001716EE"/>
    <w:rsid w:val="00181400"/>
    <w:rsid w:val="00272E0E"/>
    <w:rsid w:val="00290403"/>
    <w:rsid w:val="00292AEA"/>
    <w:rsid w:val="002F1879"/>
    <w:rsid w:val="00353229"/>
    <w:rsid w:val="003A79DC"/>
    <w:rsid w:val="004B6E2D"/>
    <w:rsid w:val="004C3695"/>
    <w:rsid w:val="004D53C1"/>
    <w:rsid w:val="00564479"/>
    <w:rsid w:val="005E398B"/>
    <w:rsid w:val="00611347"/>
    <w:rsid w:val="00612AAF"/>
    <w:rsid w:val="00642A0B"/>
    <w:rsid w:val="00687E8E"/>
    <w:rsid w:val="00697054"/>
    <w:rsid w:val="006A4DB9"/>
    <w:rsid w:val="006F1AD9"/>
    <w:rsid w:val="0074338E"/>
    <w:rsid w:val="007C340B"/>
    <w:rsid w:val="00805C2C"/>
    <w:rsid w:val="008C19DA"/>
    <w:rsid w:val="00910F83"/>
    <w:rsid w:val="009B730C"/>
    <w:rsid w:val="009C01F6"/>
    <w:rsid w:val="009F0998"/>
    <w:rsid w:val="00A07298"/>
    <w:rsid w:val="00A257F0"/>
    <w:rsid w:val="00A401A6"/>
    <w:rsid w:val="00A847FE"/>
    <w:rsid w:val="00AC5623"/>
    <w:rsid w:val="00AE2475"/>
    <w:rsid w:val="00AF2766"/>
    <w:rsid w:val="00B61191"/>
    <w:rsid w:val="00BE474A"/>
    <w:rsid w:val="00C069BE"/>
    <w:rsid w:val="00C63CE5"/>
    <w:rsid w:val="00CA74D5"/>
    <w:rsid w:val="00DC18B5"/>
    <w:rsid w:val="00E13F90"/>
    <w:rsid w:val="00E50177"/>
    <w:rsid w:val="00E609A0"/>
    <w:rsid w:val="00E9558B"/>
    <w:rsid w:val="00EB2051"/>
    <w:rsid w:val="00F32EE6"/>
    <w:rsid w:val="00F92710"/>
    <w:rsid w:val="00FB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E99E8"/>
  <w15:docId w15:val="{35556962-C758-4FC7-8BB2-4E8CBA41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32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3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3F9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518F-1CF6-4129-99E1-AC818DAF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win Smid</dc:creator>
  <cp:lastModifiedBy>HP</cp:lastModifiedBy>
  <cp:revision>4</cp:revision>
  <cp:lastPrinted>2016-01-25T19:36:00Z</cp:lastPrinted>
  <dcterms:created xsi:type="dcterms:W3CDTF">2026-03-09T16:44:00Z</dcterms:created>
  <dcterms:modified xsi:type="dcterms:W3CDTF">2026-03-11T17:05:00Z</dcterms:modified>
</cp:coreProperties>
</file>